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F506C" w14:textId="77777777" w:rsidR="00082928" w:rsidRDefault="00082928" w:rsidP="00082928">
      <w:pPr>
        <w:spacing w:after="0" w:line="240" w:lineRule="auto"/>
        <w:ind w:left="1" w:hanging="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bookmarkStart w:id="0" w:name="_Hlk19463779"/>
      <w:bookmarkEnd w:id="0"/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МІНІСТЕРСТВО ОСВІТИ І НАУКИ УКРАЇНИ</w:t>
      </w:r>
    </w:p>
    <w:p w14:paraId="352D3506" w14:textId="77777777" w:rsidR="00082928" w:rsidRDefault="00082928" w:rsidP="00082928">
      <w:pPr>
        <w:spacing w:after="0" w:line="240" w:lineRule="auto"/>
        <w:ind w:left="1" w:hanging="1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uk-UA"/>
        </w:rPr>
        <w:t>Національний університет “Львівська політехніка”</w:t>
      </w:r>
    </w:p>
    <w:p w14:paraId="2257EF56" w14:textId="77777777" w:rsidR="00082928" w:rsidRDefault="00082928" w:rsidP="00082928">
      <w:pPr>
        <w:spacing w:after="0" w:line="240" w:lineRule="auto"/>
        <w:ind w:left="1" w:hanging="1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uk-UA"/>
        </w:rPr>
        <w:t>Інститут комп’ютерних наук та інформаційних технологій</w:t>
      </w:r>
    </w:p>
    <w:p w14:paraId="22858D03" w14:textId="77777777" w:rsidR="00082928" w:rsidRDefault="00082928" w:rsidP="00082928">
      <w:pPr>
        <w:spacing w:after="0" w:line="240" w:lineRule="auto"/>
        <w:ind w:left="1" w:hanging="1"/>
        <w:jc w:val="center"/>
        <w:rPr>
          <w:rFonts w:ascii="Times New Roman" w:eastAsia="Times New Roman" w:hAnsi="Times New Roman" w:cs="Times New Roman"/>
          <w:sz w:val="32"/>
          <w:szCs w:val="32"/>
          <w:lang w:eastAsia="uk-UA"/>
        </w:rPr>
      </w:pPr>
    </w:p>
    <w:p w14:paraId="4B7638D8" w14:textId="5DC866BF" w:rsidR="00082928" w:rsidRDefault="00082928" w:rsidP="000D0EE3">
      <w:pPr>
        <w:spacing w:after="0" w:line="240" w:lineRule="auto"/>
        <w:ind w:left="1" w:firstLine="709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Кафедра САП</w:t>
      </w:r>
    </w:p>
    <w:p w14:paraId="6C1A9024" w14:textId="77777777" w:rsidR="000D0EE3" w:rsidRPr="000D0EE3" w:rsidRDefault="000D0EE3" w:rsidP="000D0EE3">
      <w:pPr>
        <w:spacing w:after="0" w:line="240" w:lineRule="auto"/>
        <w:ind w:left="1" w:firstLine="709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</w:p>
    <w:p w14:paraId="116F9BB3" w14:textId="77777777" w:rsidR="00082928" w:rsidRDefault="00082928" w:rsidP="00082928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9FBEA8D" wp14:editId="2061D9D9">
            <wp:extent cx="2141937" cy="20345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681" cy="207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4E4B8" w14:textId="77777777" w:rsidR="00082928" w:rsidRDefault="00082928" w:rsidP="0008292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Звіт </w:t>
      </w:r>
    </w:p>
    <w:p w14:paraId="13B70D49" w14:textId="52B5BD41" w:rsidR="00082928" w:rsidRDefault="00082928" w:rsidP="0008292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д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курсової роботи (проекту) студентів групи КН - 408</w:t>
      </w:r>
    </w:p>
    <w:p w14:paraId="708563F7" w14:textId="7BF5DF4E" w:rsidR="00082928" w:rsidRPr="000D0EE3" w:rsidRDefault="00082928" w:rsidP="0008292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uk-UA"/>
        </w:rPr>
        <w:t xml:space="preserve">з дисципліни: </w:t>
      </w:r>
      <w:r w:rsidR="000D0EE3">
        <w:rPr>
          <w:rFonts w:ascii="Times New Roman" w:eastAsia="Times New Roman" w:hAnsi="Times New Roman" w:cs="Times New Roman"/>
          <w:sz w:val="28"/>
          <w:szCs w:val="32"/>
          <w:lang w:eastAsia="uk-UA"/>
        </w:rPr>
        <w:t>«</w:t>
      </w:r>
      <w:r>
        <w:rPr>
          <w:rFonts w:ascii="Times New Roman" w:hAnsi="Times New Roman" w:cs="Times New Roman"/>
          <w:sz w:val="28"/>
        </w:rPr>
        <w:t>Управління ІТ-проектами</w:t>
      </w:r>
      <w:r w:rsidR="000D0EE3">
        <w:rPr>
          <w:rFonts w:ascii="Times New Roman" w:eastAsia="Times New Roman" w:hAnsi="Times New Roman" w:cs="Times New Roman"/>
          <w:sz w:val="28"/>
          <w:szCs w:val="32"/>
          <w:lang w:eastAsia="uk-UA"/>
        </w:rPr>
        <w:t>»</w:t>
      </w:r>
    </w:p>
    <w:p w14:paraId="4858DF49" w14:textId="77777777" w:rsidR="00082928" w:rsidRDefault="00082928" w:rsidP="000829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 xml:space="preserve">на тему: </w:t>
      </w:r>
    </w:p>
    <w:p w14:paraId="4CCB91AC" w14:textId="7B8E0FFD" w:rsidR="000D0EE3" w:rsidRPr="009D14AC" w:rsidRDefault="000D0EE3" w:rsidP="009D14A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»</w:t>
      </w:r>
    </w:p>
    <w:p w14:paraId="157FC47B" w14:textId="77777777" w:rsidR="000D0EE3" w:rsidRDefault="000D0EE3" w:rsidP="00082928">
      <w:pPr>
        <w:spacing w:after="12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4118611" w14:textId="3891CF54" w:rsidR="00082928" w:rsidRPr="009D14AC" w:rsidRDefault="00082928" w:rsidP="00082928">
      <w:pPr>
        <w:spacing w:after="120" w:line="360" w:lineRule="auto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D14AC">
        <w:rPr>
          <w:rFonts w:ascii="Times New Roman" w:eastAsia="Calibri" w:hAnsi="Times New Roman" w:cs="Times New Roman"/>
          <w:b/>
          <w:bCs/>
          <w:sz w:val="28"/>
          <w:szCs w:val="28"/>
        </w:rPr>
        <w:t>Виконали</w:t>
      </w:r>
      <w:r w:rsidR="000D0EE3" w:rsidRPr="009D14AC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31502F11" w14:textId="77777777" w:rsidR="000D0EE3" w:rsidRDefault="000D0EE3" w:rsidP="00082928">
      <w:pPr>
        <w:spacing w:after="12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  <w:sectPr w:rsidR="000D0EE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E2F2079" w14:textId="6EA2B643" w:rsidR="000D0EE3" w:rsidRDefault="000D0EE3" w:rsidP="000D0EE3">
      <w:pPr>
        <w:spacing w:after="12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дій Н. А.     Пономарьва О. В.</w:t>
      </w:r>
    </w:p>
    <w:p w14:paraId="6460AE58" w14:textId="4DEB8638" w:rsidR="000D0EE3" w:rsidRDefault="000D0EE3" w:rsidP="000D0EE3">
      <w:pPr>
        <w:spacing w:after="12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Кичук О. О.   </w:t>
      </w:r>
      <w:r w:rsidR="009D14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Соломчак П. Б.</w:t>
      </w:r>
    </w:p>
    <w:p w14:paraId="302488A9" w14:textId="13994F90" w:rsidR="000D0EE3" w:rsidRDefault="000D0EE3" w:rsidP="009D14AC">
      <w:pPr>
        <w:spacing w:after="12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0D0EE3" w:rsidSect="000D0EE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Марко Б. М.       Федак М. І. </w:t>
      </w:r>
    </w:p>
    <w:p w14:paraId="02744668" w14:textId="784D6020" w:rsidR="00082928" w:rsidRDefault="00082928" w:rsidP="000D0EE3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/>
      </w:r>
      <w:r w:rsidRPr="009D14AC">
        <w:rPr>
          <w:rFonts w:ascii="Times New Roman" w:eastAsia="Calibri" w:hAnsi="Times New Roman" w:cs="Times New Roman"/>
          <w:b/>
          <w:bCs/>
          <w:sz w:val="28"/>
          <w:szCs w:val="28"/>
        </w:rPr>
        <w:t>Прийняла</w:t>
      </w:r>
      <w:r w:rsidR="000D0EE3" w:rsidRPr="009D14AC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орська О. В.</w:t>
      </w:r>
    </w:p>
    <w:p w14:paraId="6EA082AB" w14:textId="14086475" w:rsidR="000D0EE3" w:rsidRDefault="000D0EE3" w:rsidP="000D0EE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F79D2EE" w14:textId="77777777" w:rsidR="009D14AC" w:rsidRDefault="009D14AC" w:rsidP="000D0EE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095B2F" w14:textId="4B6D9486" w:rsidR="00082928" w:rsidRDefault="00082928" w:rsidP="000D0EE3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ЛЬВІВ – 2023</w:t>
      </w:r>
    </w:p>
    <w:sdt>
      <w:sdtPr>
        <w:id w:val="-8074651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E0C6EF9" w14:textId="45AF0F71" w:rsidR="00F15901" w:rsidRDefault="00F15901">
          <w:pPr>
            <w:pStyle w:val="a3"/>
          </w:pPr>
          <w:r>
            <w:t>Зміст</w:t>
          </w:r>
        </w:p>
        <w:p w14:paraId="3F8720D2" w14:textId="7306A331" w:rsidR="00F15901" w:rsidRDefault="00F15901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210382" w:history="1">
            <w:r w:rsidRPr="00F53DD0">
              <w:rPr>
                <w:rStyle w:val="a4"/>
                <w:rFonts w:ascii="Times New Roman" w:hAnsi="Times New Roman" w:cs="Times New Roman"/>
                <w:noProof/>
              </w:rPr>
              <w:t>Мета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1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A11C3" w14:textId="0804E9B9" w:rsidR="00F15901" w:rsidRDefault="00F15901">
          <w:r>
            <w:rPr>
              <w:b/>
              <w:bCs/>
            </w:rPr>
            <w:fldChar w:fldCharType="end"/>
          </w:r>
        </w:p>
      </w:sdtContent>
    </w:sdt>
    <w:p w14:paraId="574A8386" w14:textId="77777777" w:rsidR="00082928" w:rsidRPr="00311CAE" w:rsidRDefault="00082928" w:rsidP="0008292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9590DD" w14:textId="585CFDE5" w:rsidR="00311CAE" w:rsidRPr="00583466" w:rsidRDefault="00311CAE">
      <w:pPr>
        <w:spacing w:line="259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val="en-GB" w:eastAsia="uk-UA"/>
        </w:rPr>
      </w:pPr>
      <w:r w:rsidRPr="00311CAE">
        <w:rPr>
          <w:rFonts w:ascii="Times New Roman" w:eastAsia="Times New Roman" w:hAnsi="Times New Roman" w:cs="Times New Roman"/>
          <w:bCs/>
          <w:noProof/>
          <w:sz w:val="28"/>
          <w:szCs w:val="28"/>
          <w:lang w:eastAsia="uk-UA"/>
        </w:rPr>
        <w:br w:type="page"/>
      </w:r>
    </w:p>
    <w:p w14:paraId="0AAEB32B" w14:textId="32C34D88" w:rsidR="00311CAE" w:rsidRPr="00F15901" w:rsidRDefault="00311CAE" w:rsidP="00F15901">
      <w:pPr>
        <w:pStyle w:val="1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1210382"/>
      <w:r w:rsidRPr="00F15901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та роботи</w:t>
      </w:r>
      <w:bookmarkEnd w:id="1"/>
    </w:p>
    <w:p w14:paraId="0982262A" w14:textId="70A526D5" w:rsidR="00311CAE" w:rsidRDefault="00311CAE" w:rsidP="00311C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1CAE">
        <w:rPr>
          <w:rFonts w:ascii="Times New Roman" w:hAnsi="Times New Roman" w:cs="Times New Roman"/>
          <w:sz w:val="28"/>
          <w:szCs w:val="28"/>
        </w:rPr>
        <w:t>О</w:t>
      </w:r>
      <w:r w:rsidRPr="00311CAE">
        <w:rPr>
          <w:rFonts w:ascii="Times New Roman" w:hAnsi="Times New Roman" w:cs="Times New Roman"/>
          <w:sz w:val="28"/>
          <w:szCs w:val="28"/>
        </w:rPr>
        <w:t>знайомитись з методологіями розробки програмного забезпечення на прикладі системи Atlassian Jira. Відпрацювати основні навички менеджменту роботи команди використовуючи методологію Scrum.</w:t>
      </w:r>
    </w:p>
    <w:p w14:paraId="0ACFB8C3" w14:textId="5DEFBC39" w:rsidR="00583466" w:rsidRDefault="00583466" w:rsidP="00311C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14B710" w14:textId="45F06FF6" w:rsidR="00583466" w:rsidRDefault="00583466" w:rsidP="00311CAE">
      <w:pPr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583466">
        <w:rPr>
          <w:rFonts w:ascii="Times New Roman" w:hAnsi="Times New Roman" w:cs="Times New Roman"/>
          <w:sz w:val="28"/>
          <w:szCs w:val="28"/>
          <w:lang w:eastAsia="uk-UA"/>
        </w:rPr>
        <w:drawing>
          <wp:inline distT="0" distB="0" distL="0" distR="0" wp14:anchorId="7EBA5016" wp14:editId="41D1581A">
            <wp:extent cx="5731510" cy="344487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0EB4" w14:textId="46B1B514" w:rsidR="005D3956" w:rsidRPr="00311CAE" w:rsidRDefault="005D3956" w:rsidP="00311CAE">
      <w:pPr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5D3956">
        <w:rPr>
          <w:rFonts w:ascii="Times New Roman" w:hAnsi="Times New Roman" w:cs="Times New Roman"/>
          <w:sz w:val="28"/>
          <w:szCs w:val="28"/>
          <w:lang w:eastAsia="uk-UA"/>
        </w:rPr>
        <w:drawing>
          <wp:inline distT="0" distB="0" distL="0" distR="0" wp14:anchorId="2A7CA5F2" wp14:editId="6233E80A">
            <wp:extent cx="5731510" cy="2910840"/>
            <wp:effectExtent l="0" t="0" r="254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5D3956" w:rsidRPr="00311CAE" w:rsidSect="000D0EE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E3363"/>
    <w:multiLevelType w:val="hybridMultilevel"/>
    <w:tmpl w:val="48B6F54E"/>
    <w:lvl w:ilvl="0" w:tplc="3EF6D5F4">
      <w:start w:val="1"/>
      <w:numFmt w:val="decimal"/>
      <w:lvlText w:val="%1."/>
      <w:lvlJc w:val="left"/>
      <w:pPr>
        <w:ind w:left="330" w:hanging="2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B1F454CA">
      <w:numFmt w:val="bullet"/>
      <w:lvlText w:val="•"/>
      <w:lvlJc w:val="left"/>
      <w:pPr>
        <w:ind w:left="1346" w:hanging="222"/>
      </w:pPr>
      <w:rPr>
        <w:lang w:val="uk-UA" w:eastAsia="en-US" w:bidi="ar-SA"/>
      </w:rPr>
    </w:lvl>
    <w:lvl w:ilvl="2" w:tplc="5AEEB2AE">
      <w:numFmt w:val="bullet"/>
      <w:lvlText w:val="•"/>
      <w:lvlJc w:val="left"/>
      <w:pPr>
        <w:ind w:left="2353" w:hanging="222"/>
      </w:pPr>
      <w:rPr>
        <w:lang w:val="uk-UA" w:eastAsia="en-US" w:bidi="ar-SA"/>
      </w:rPr>
    </w:lvl>
    <w:lvl w:ilvl="3" w:tplc="52726E32">
      <w:numFmt w:val="bullet"/>
      <w:lvlText w:val="•"/>
      <w:lvlJc w:val="left"/>
      <w:pPr>
        <w:ind w:left="3359" w:hanging="222"/>
      </w:pPr>
      <w:rPr>
        <w:lang w:val="uk-UA" w:eastAsia="en-US" w:bidi="ar-SA"/>
      </w:rPr>
    </w:lvl>
    <w:lvl w:ilvl="4" w:tplc="FAA88444">
      <w:numFmt w:val="bullet"/>
      <w:lvlText w:val="•"/>
      <w:lvlJc w:val="left"/>
      <w:pPr>
        <w:ind w:left="4366" w:hanging="222"/>
      </w:pPr>
      <w:rPr>
        <w:lang w:val="uk-UA" w:eastAsia="en-US" w:bidi="ar-SA"/>
      </w:rPr>
    </w:lvl>
    <w:lvl w:ilvl="5" w:tplc="A4E69542">
      <w:numFmt w:val="bullet"/>
      <w:lvlText w:val="•"/>
      <w:lvlJc w:val="left"/>
      <w:pPr>
        <w:ind w:left="5372" w:hanging="222"/>
      </w:pPr>
      <w:rPr>
        <w:lang w:val="uk-UA" w:eastAsia="en-US" w:bidi="ar-SA"/>
      </w:rPr>
    </w:lvl>
    <w:lvl w:ilvl="6" w:tplc="6C60FB8E">
      <w:numFmt w:val="bullet"/>
      <w:lvlText w:val="•"/>
      <w:lvlJc w:val="left"/>
      <w:pPr>
        <w:ind w:left="6379" w:hanging="222"/>
      </w:pPr>
      <w:rPr>
        <w:lang w:val="uk-UA" w:eastAsia="en-US" w:bidi="ar-SA"/>
      </w:rPr>
    </w:lvl>
    <w:lvl w:ilvl="7" w:tplc="3038228A">
      <w:numFmt w:val="bullet"/>
      <w:lvlText w:val="•"/>
      <w:lvlJc w:val="left"/>
      <w:pPr>
        <w:ind w:left="7385" w:hanging="222"/>
      </w:pPr>
      <w:rPr>
        <w:lang w:val="uk-UA" w:eastAsia="en-US" w:bidi="ar-SA"/>
      </w:rPr>
    </w:lvl>
    <w:lvl w:ilvl="8" w:tplc="882EE126">
      <w:numFmt w:val="bullet"/>
      <w:lvlText w:val="•"/>
      <w:lvlJc w:val="left"/>
      <w:pPr>
        <w:ind w:left="8392" w:hanging="222"/>
      </w:pPr>
      <w:rPr>
        <w:lang w:val="uk-UA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52F"/>
    <w:rsid w:val="00082928"/>
    <w:rsid w:val="000D0EE3"/>
    <w:rsid w:val="00311CAE"/>
    <w:rsid w:val="00583466"/>
    <w:rsid w:val="005D3956"/>
    <w:rsid w:val="009D14AC"/>
    <w:rsid w:val="00E2252F"/>
    <w:rsid w:val="00E22A29"/>
    <w:rsid w:val="00F1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A983E"/>
  <w15:chartTrackingRefBased/>
  <w15:docId w15:val="{35F24BDD-8236-4B5E-AE78-1828E212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8292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11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1C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11CAE"/>
    <w:pPr>
      <w:spacing w:line="259" w:lineRule="auto"/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F15901"/>
    <w:pPr>
      <w:spacing w:after="100"/>
    </w:pPr>
  </w:style>
  <w:style w:type="character" w:styleId="a4">
    <w:name w:val="Hyperlink"/>
    <w:basedOn w:val="a0"/>
    <w:uiPriority w:val="99"/>
    <w:unhideWhenUsed/>
    <w:rsid w:val="00F159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0395C-C661-4F96-A008-06B28762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554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ичук</dc:creator>
  <cp:keywords/>
  <dc:description/>
  <cp:lastModifiedBy>Ольга Кичук</cp:lastModifiedBy>
  <cp:revision>3</cp:revision>
  <dcterms:created xsi:type="dcterms:W3CDTF">2023-11-18T11:57:00Z</dcterms:created>
  <dcterms:modified xsi:type="dcterms:W3CDTF">2023-11-18T17:46:00Z</dcterms:modified>
</cp:coreProperties>
</file>